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6F" w:rsidRPr="0045046F" w:rsidRDefault="00FE7CE0" w:rsidP="0045046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5046F">
        <w:rPr>
          <w:rFonts w:ascii="Times New Roman" w:eastAsia="標楷體" w:hAnsi="Times New Roman" w:cs="Times New Roman"/>
          <w:b/>
          <w:sz w:val="28"/>
          <w:szCs w:val="28"/>
        </w:rPr>
        <w:t>因應</w:t>
      </w:r>
      <w:proofErr w:type="gramStart"/>
      <w:r w:rsidRPr="0045046F">
        <w:rPr>
          <w:rFonts w:ascii="Times New Roman" w:eastAsia="標楷體" w:hAnsi="Times New Roman" w:cs="Times New Roman"/>
          <w:b/>
          <w:sz w:val="28"/>
          <w:szCs w:val="28"/>
        </w:rPr>
        <w:t>新型冠</w:t>
      </w:r>
      <w:proofErr w:type="gramEnd"/>
      <w:r w:rsidRPr="0045046F">
        <w:rPr>
          <w:rFonts w:ascii="Times New Roman" w:eastAsia="標楷體" w:hAnsi="Times New Roman" w:cs="Times New Roman"/>
          <w:b/>
          <w:sz w:val="28"/>
          <w:szCs w:val="28"/>
        </w:rPr>
        <w:t>狀病毒</w:t>
      </w:r>
      <w:proofErr w:type="gramStart"/>
      <w:r w:rsidRPr="0045046F">
        <w:rPr>
          <w:rFonts w:ascii="Times New Roman" w:eastAsia="標楷體" w:hAnsi="Times New Roman" w:cs="Times New Roman"/>
          <w:b/>
          <w:sz w:val="28"/>
          <w:szCs w:val="28"/>
        </w:rPr>
        <w:t>疫</w:t>
      </w:r>
      <w:proofErr w:type="gramEnd"/>
      <w:r w:rsidRPr="0045046F">
        <w:rPr>
          <w:rFonts w:ascii="Times New Roman" w:eastAsia="標楷體" w:hAnsi="Times New Roman" w:cs="Times New Roman"/>
          <w:b/>
          <w:sz w:val="28"/>
          <w:szCs w:val="28"/>
        </w:rPr>
        <w:t>情社會保障基金各項服務查詢及申辦方法</w:t>
      </w:r>
    </w:p>
    <w:p w:rsidR="0045046F" w:rsidRDefault="0045046F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  <w:r w:rsidRPr="00EC2F1A">
        <w:rPr>
          <w:rFonts w:ascii="Times New Roman" w:eastAsia="標楷體" w:hAnsi="Times New Roman" w:cs="Times New Roman"/>
          <w:b/>
          <w:color w:val="C45911" w:themeColor="accent2" w:themeShade="BF"/>
        </w:rPr>
        <w:t>注意：未羅列於下表的服務項目需親臨辦理，且僅限於政府綜合服務大樓社會保障及就業專區提供</w:t>
      </w:r>
      <w:ins w:id="0" w:author="user" w:date="2020-02-02T11:35:00Z">
        <w:r w:rsidR="00EE6965">
          <w:rPr>
            <w:rFonts w:ascii="Times New Roman" w:eastAsia="標楷體" w:hAnsi="Times New Roman" w:cs="Times New Roman" w:hint="eastAsia"/>
            <w:b/>
            <w:color w:val="C45911" w:themeColor="accent2" w:themeShade="BF"/>
          </w:rPr>
          <w:t>（只能取預約籌）</w:t>
        </w:r>
      </w:ins>
    </w:p>
    <w:p w:rsidR="00BE4D79" w:rsidRPr="00EC2F1A" w:rsidRDefault="00BE4D79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  <w:tblPrChange w:id="1" w:author="user" w:date="2020-02-02T11:38:00Z">
          <w:tblPr>
            <w:tblStyle w:val="a3"/>
            <w:tblW w:w="16579" w:type="dxa"/>
            <w:tblLook w:val="04A0" w:firstRow="1" w:lastRow="0" w:firstColumn="1" w:lastColumn="0" w:noHBand="0" w:noVBand="1"/>
          </w:tblPr>
        </w:tblPrChange>
      </w:tblPr>
      <w:tblGrid>
        <w:gridCol w:w="2547"/>
        <w:gridCol w:w="5925"/>
        <w:gridCol w:w="2835"/>
        <w:gridCol w:w="1417"/>
        <w:gridCol w:w="2126"/>
        <w:tblGridChange w:id="2">
          <w:tblGrid>
            <w:gridCol w:w="2547"/>
            <w:gridCol w:w="5925"/>
            <w:gridCol w:w="2835"/>
            <w:gridCol w:w="1417"/>
            <w:gridCol w:w="2126"/>
          </w:tblGrid>
        </w:tblGridChange>
      </w:tblGrid>
      <w:tr w:rsidR="0045046F" w:rsidRPr="0045046F" w:rsidTr="000A1332">
        <w:trPr>
          <w:tblHeader/>
          <w:trPrChange w:id="3" w:author="user" w:date="2020-02-02T11:38:00Z">
            <w:trPr>
              <w:wAfter w:w="1729" w:type="dxa"/>
              <w:tblHeader/>
            </w:trPr>
          </w:trPrChange>
        </w:trPr>
        <w:tc>
          <w:tcPr>
            <w:tcW w:w="2547" w:type="dxa"/>
            <w:tcBorders>
              <w:top w:val="single" w:sz="4" w:space="0" w:color="000000"/>
            </w:tcBorders>
            <w:shd w:val="clear" w:color="auto" w:fill="F2F2F2" w:themeFill="background1" w:themeFillShade="F2"/>
            <w:tcPrChange w:id="4" w:author="user" w:date="2020-02-02T11:38:00Z">
              <w:tcPr>
                <w:tcW w:w="2547" w:type="dxa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類型</w:t>
            </w:r>
          </w:p>
        </w:tc>
        <w:tc>
          <w:tcPr>
            <w:tcW w:w="5925" w:type="dxa"/>
            <w:tcBorders>
              <w:top w:val="single" w:sz="4" w:space="0" w:color="000000"/>
            </w:tcBorders>
            <w:shd w:val="clear" w:color="auto" w:fill="F2F2F2" w:themeFill="background1" w:themeFillShade="F2"/>
            <w:tcPrChange w:id="5" w:author="user" w:date="2020-02-02T11:38:00Z">
              <w:tcPr>
                <w:tcW w:w="5925" w:type="dxa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F2F2" w:themeFill="background1" w:themeFillShade="F2"/>
            <w:tcPrChange w:id="6" w:author="user" w:date="2020-02-02T11:38:00Z">
              <w:tcPr>
                <w:tcW w:w="2835" w:type="dxa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網上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 w:themeFill="background1" w:themeFillShade="F2"/>
            <w:tcPrChange w:id="7" w:author="user" w:date="2020-02-02T11:38:00Z">
              <w:tcPr>
                <w:tcW w:w="1417" w:type="dxa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郵寄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2F2F2" w:themeFill="background1" w:themeFillShade="F2"/>
            <w:tcPrChange w:id="8" w:author="user" w:date="2020-02-02T11:38:00Z">
              <w:tcPr>
                <w:tcW w:w="2126" w:type="dxa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助服務機</w:t>
            </w:r>
            <w:r w:rsidRPr="0045046F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footnoteReference w:id="3"/>
            </w:r>
          </w:p>
        </w:tc>
      </w:tr>
      <w:tr w:rsidR="00BE4D79" w:rsidRPr="0045046F" w:rsidTr="000A1332">
        <w:trPr>
          <w:trHeight w:val="304"/>
          <w:trPrChange w:id="9" w:author="user" w:date="2020-02-02T11:38:00Z">
            <w:trPr>
              <w:wAfter w:w="1729" w:type="dxa"/>
              <w:trHeight w:val="304"/>
            </w:trPr>
          </w:trPrChange>
        </w:trPr>
        <w:tc>
          <w:tcPr>
            <w:tcW w:w="2547" w:type="dxa"/>
            <w:vMerge w:val="restart"/>
            <w:tcPrChange w:id="10" w:author="user" w:date="2020-02-02T11:38:00Z">
              <w:tcPr>
                <w:tcW w:w="2547" w:type="dxa"/>
                <w:vMerge w:val="restart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供款事務</w:t>
            </w:r>
            <w:proofErr w:type="gramEnd"/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E4D79" w:rsidRPr="0045046F" w:rsidRDefault="00BE4D79" w:rsidP="007C738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1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7C738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任意性制度登錄</w:t>
            </w:r>
          </w:p>
        </w:tc>
        <w:tc>
          <w:tcPr>
            <w:tcW w:w="2835" w:type="dxa"/>
            <w:tcPrChange w:id="12" w:author="user" w:date="2020-02-02T11:38:00Z">
              <w:tcPr>
                <w:tcW w:w="2835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足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18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PrChange w:id="13" w:author="user" w:date="2020-02-02T11:38:00Z">
              <w:tcPr>
                <w:tcW w:w="1417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PrChange w:id="14" w:author="user" w:date="2020-02-02T11:38:00Z">
              <w:tcPr>
                <w:tcW w:w="2126" w:type="dxa"/>
                <w:tcBorders>
                  <w:bottom w:val="single" w:sz="4" w:space="0" w:color="000000"/>
                </w:tcBorders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15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6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7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7C738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啟動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2835" w:type="dxa"/>
            <w:tcPrChange w:id="18" w:author="user" w:date="2020-02-02T11:38:00Z">
              <w:tcPr>
                <w:tcW w:w="2835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PrChange w:id="19" w:author="user" w:date="2020-02-02T11:38:00Z">
              <w:tcPr>
                <w:tcW w:w="1417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000000"/>
            </w:tcBorders>
            <w:tcPrChange w:id="20" w:author="user" w:date="2020-02-02T11:38:00Z">
              <w:tcPr>
                <w:tcW w:w="2126" w:type="dxa"/>
                <w:tcBorders>
                  <w:top w:val="single" w:sz="4" w:space="0" w:color="000000"/>
                </w:tcBorders>
              </w:tcPr>
            </w:tcPrChange>
          </w:tcPr>
          <w:p w:rsidR="00BE4D79" w:rsidRPr="0045046F" w:rsidRDefault="00BE4D79" w:rsidP="009E36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BE4D79" w:rsidRPr="0045046F" w:rsidTr="000A1332">
        <w:trPr>
          <w:trPrChange w:id="21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2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23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7C738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中止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2835" w:type="dxa"/>
            <w:tcPrChange w:id="24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9E36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PrChange w:id="25" w:author="user" w:date="2020-02-02T11:38:00Z">
              <w:tcPr>
                <w:tcW w:w="1417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26" w:author="user" w:date="2020-02-02T11:38:00Z">
              <w:tcPr>
                <w:tcW w:w="2126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當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BE4D79" w:rsidRPr="0045046F" w:rsidTr="000A1332">
        <w:trPr>
          <w:trPrChange w:id="27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8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29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EC518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2835" w:type="dxa"/>
            <w:tcPrChange w:id="30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EC51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417" w:type="dxa"/>
            <w:tcPrChange w:id="31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EC518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32" w:author="user" w:date="2020-02-02T11:38:00Z">
              <w:tcPr>
                <w:tcW w:w="2126" w:type="dxa"/>
              </w:tcPr>
            </w:tcPrChange>
          </w:tcPr>
          <w:p w:rsidR="00BE4D79" w:rsidRPr="0045046F" w:rsidRDefault="00BE4D7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33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34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35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7D328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補交強制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</w:p>
        </w:tc>
        <w:tc>
          <w:tcPr>
            <w:tcW w:w="2835" w:type="dxa"/>
            <w:tcPrChange w:id="36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7D32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37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7D32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38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83563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39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40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41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9A7FC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繳納任意性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制度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第四季）</w:t>
            </w:r>
          </w:p>
        </w:tc>
        <w:tc>
          <w:tcPr>
            <w:tcW w:w="2835" w:type="dxa"/>
            <w:tcPrChange w:id="42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30E9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43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30E9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44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30E9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45046F" w:rsidTr="000A1332">
        <w:trPr>
          <w:trPrChange w:id="45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46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47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77763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證明書</w:t>
            </w:r>
            <w:proofErr w:type="gramEnd"/>
          </w:p>
        </w:tc>
        <w:tc>
          <w:tcPr>
            <w:tcW w:w="2835" w:type="dxa"/>
            <w:tcPrChange w:id="48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7776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49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7776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50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77763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45046F" w:rsidTr="000A1332">
        <w:trPr>
          <w:trPrChange w:id="51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52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53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3E3FC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受益人供款紀錄</w:t>
            </w:r>
            <w:proofErr w:type="gramEnd"/>
          </w:p>
        </w:tc>
        <w:tc>
          <w:tcPr>
            <w:tcW w:w="2835" w:type="dxa"/>
            <w:tcPrChange w:id="54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3E3FC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55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3E3FC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56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3E3FC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45046F" w:rsidTr="000A1332">
        <w:trPr>
          <w:trPrChange w:id="57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58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59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C45B5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僱主供款證明書</w:t>
            </w:r>
            <w:proofErr w:type="gramEnd"/>
          </w:p>
        </w:tc>
        <w:tc>
          <w:tcPr>
            <w:tcW w:w="2835" w:type="dxa"/>
            <w:tcPrChange w:id="60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C45B5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（經電子申報服務）</w:t>
            </w:r>
          </w:p>
        </w:tc>
        <w:tc>
          <w:tcPr>
            <w:tcW w:w="1417" w:type="dxa"/>
            <w:tcPrChange w:id="61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C45B5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62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FC10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63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64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65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D64B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辦理更改僱主資料</w:t>
            </w:r>
          </w:p>
        </w:tc>
        <w:tc>
          <w:tcPr>
            <w:tcW w:w="2835" w:type="dxa"/>
            <w:tcPrChange w:id="66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D64B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67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D64BE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68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CC1D6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69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70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71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F314CA">
            <w:pPr>
              <w:tabs>
                <w:tab w:val="left" w:pos="3717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投訴僱主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無供款</w:t>
            </w:r>
            <w:proofErr w:type="gramEnd"/>
            <w:r w:rsidRPr="004504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多</w:t>
            </w:r>
            <w:proofErr w:type="gramStart"/>
            <w:r w:rsidRPr="0045046F">
              <w:rPr>
                <w:rFonts w:ascii="Times New Roman" w:eastAsia="標楷體" w:hAnsi="Times New Roman" w:cs="Times New Roman"/>
                <w:szCs w:val="24"/>
              </w:rPr>
              <w:t>交供款</w:t>
            </w:r>
            <w:proofErr w:type="gramEnd"/>
          </w:p>
        </w:tc>
        <w:tc>
          <w:tcPr>
            <w:tcW w:w="2835" w:type="dxa"/>
            <w:tcPrChange w:id="72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F314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73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F314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74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D065C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75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76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77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C52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申請電子申報服務</w:t>
            </w:r>
            <w:bookmarkStart w:id="78" w:name="_GoBack"/>
            <w:bookmarkEnd w:id="78"/>
          </w:p>
        </w:tc>
        <w:tc>
          <w:tcPr>
            <w:tcW w:w="2835" w:type="dxa"/>
            <w:tcPrChange w:id="79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C5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80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C5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81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C5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Height w:val="318"/>
          <w:trPrChange w:id="82" w:author="user" w:date="2020-02-02T11:38:00Z">
            <w:trPr>
              <w:wAfter w:w="1729" w:type="dxa"/>
              <w:trHeight w:val="318"/>
            </w:trPr>
          </w:trPrChange>
        </w:trPr>
        <w:tc>
          <w:tcPr>
            <w:tcW w:w="2547" w:type="dxa"/>
            <w:vMerge/>
            <w:tcBorders>
              <w:bottom w:val="single" w:sz="4" w:space="0" w:color="auto"/>
            </w:tcBorders>
            <w:tcPrChange w:id="83" w:author="user" w:date="2020-02-02T11:38:00Z">
              <w:tcPr>
                <w:tcW w:w="2547" w:type="dxa"/>
                <w:vMerge/>
                <w:tcBorders>
                  <w:bottom w:val="single" w:sz="4" w:space="0" w:color="auto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  <w:tcPrChange w:id="84" w:author="user" w:date="2020-02-02T11:38:00Z">
              <w:tcPr>
                <w:tcW w:w="5925" w:type="dxa"/>
                <w:tcBorders>
                  <w:bottom w:val="single" w:sz="4" w:space="0" w:color="auto"/>
                </w:tcBorders>
              </w:tcPr>
            </w:tcPrChange>
          </w:tcPr>
          <w:p w:rsidR="00BE4D79" w:rsidRPr="00BE4D79" w:rsidRDefault="00BE4D79" w:rsidP="00BE4D7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其他來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PrChange w:id="85" w:author="user" w:date="2020-02-02T11:38:00Z">
              <w:tcPr>
                <w:tcW w:w="2835" w:type="dxa"/>
                <w:tcBorders>
                  <w:bottom w:val="single" w:sz="4" w:space="0" w:color="auto"/>
                </w:tcBorders>
              </w:tcPr>
            </w:tcPrChange>
          </w:tcPr>
          <w:p w:rsidR="00BE4D79" w:rsidRPr="0045046F" w:rsidRDefault="00BE4D79" w:rsidP="00C856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PrChange w:id="86" w:author="user" w:date="2020-02-02T11:38:00Z">
              <w:tcPr>
                <w:tcW w:w="1417" w:type="dxa"/>
                <w:tcBorders>
                  <w:bottom w:val="single" w:sz="4" w:space="0" w:color="auto"/>
                </w:tcBorders>
              </w:tcPr>
            </w:tcPrChange>
          </w:tcPr>
          <w:p w:rsidR="00BE4D79" w:rsidRPr="0045046F" w:rsidRDefault="00BE4D79" w:rsidP="00C856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PrChange w:id="87" w:author="user" w:date="2020-02-02T11:38:00Z">
              <w:tcPr>
                <w:tcW w:w="2126" w:type="dxa"/>
                <w:tcBorders>
                  <w:bottom w:val="single" w:sz="4" w:space="0" w:color="auto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Height w:val="406"/>
          <w:trPrChange w:id="88" w:author="user" w:date="2020-02-02T11:38:00Z">
            <w:trPr>
              <w:wAfter w:w="1729" w:type="dxa"/>
              <w:trHeight w:val="406"/>
            </w:trPr>
          </w:trPrChange>
        </w:trPr>
        <w:tc>
          <w:tcPr>
            <w:tcW w:w="2547" w:type="dxa"/>
            <w:tcBorders>
              <w:left w:val="nil"/>
              <w:bottom w:val="nil"/>
              <w:right w:val="nil"/>
            </w:tcBorders>
            <w:tcPrChange w:id="89" w:author="user" w:date="2020-02-02T11:38:00Z">
              <w:tcPr>
                <w:tcW w:w="2547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BE4D79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:rsidR="00F94411" w:rsidRPr="0045046F" w:rsidRDefault="00F94411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Borders>
              <w:left w:val="nil"/>
              <w:bottom w:val="nil"/>
              <w:right w:val="nil"/>
            </w:tcBorders>
            <w:tcPrChange w:id="90" w:author="user" w:date="2020-02-02T11:38:00Z">
              <w:tcPr>
                <w:tcW w:w="5925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BE4D79" w:rsidRPr="0045046F" w:rsidRDefault="00BE4D79" w:rsidP="00BE4D79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tcPrChange w:id="91" w:author="user" w:date="2020-02-02T11:38:00Z">
              <w:tcPr>
                <w:tcW w:w="2835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BE4D79" w:rsidRPr="0045046F" w:rsidRDefault="00BE4D79" w:rsidP="00C856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tcPrChange w:id="92" w:author="user" w:date="2020-02-02T11:38:00Z">
              <w:tcPr>
                <w:tcW w:w="1417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BE4D79" w:rsidRPr="0045046F" w:rsidRDefault="00BE4D79" w:rsidP="00C856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tcPrChange w:id="93" w:author="user" w:date="2020-02-02T11:38:00Z">
              <w:tcPr>
                <w:tcW w:w="2126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4D79" w:rsidRPr="0045046F" w:rsidTr="000A1332">
        <w:trPr>
          <w:trPrChange w:id="94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 w:val="restart"/>
            <w:tcBorders>
              <w:top w:val="nil"/>
            </w:tcBorders>
            <w:tcPrChange w:id="95" w:author="user" w:date="2020-02-02T11:38:00Z">
              <w:tcPr>
                <w:tcW w:w="2547" w:type="dxa"/>
                <w:vMerge w:val="restart"/>
                <w:tcBorders>
                  <w:top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lastRenderedPageBreak/>
              <w:t>基金發放</w:t>
            </w:r>
          </w:p>
        </w:tc>
        <w:tc>
          <w:tcPr>
            <w:tcW w:w="5925" w:type="dxa"/>
            <w:tcBorders>
              <w:top w:val="nil"/>
            </w:tcBorders>
            <w:tcPrChange w:id="96" w:author="user" w:date="2020-02-02T11:38:00Z">
              <w:tcPr>
                <w:tcW w:w="5925" w:type="dxa"/>
                <w:tcBorders>
                  <w:top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養老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4"/>
            </w:r>
          </w:p>
        </w:tc>
        <w:tc>
          <w:tcPr>
            <w:tcW w:w="2835" w:type="dxa"/>
            <w:tcBorders>
              <w:top w:val="nil"/>
            </w:tcBorders>
            <w:tcPrChange w:id="97" w:author="user" w:date="2020-02-02T11:38:00Z">
              <w:tcPr>
                <w:tcW w:w="2835" w:type="dxa"/>
                <w:tcBorders>
                  <w:top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tcPrChange w:id="98" w:author="user" w:date="2020-02-02T11:38:00Z">
              <w:tcPr>
                <w:tcW w:w="1417" w:type="dxa"/>
                <w:tcBorders>
                  <w:top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nil"/>
            </w:tcBorders>
            <w:tcPrChange w:id="99" w:author="user" w:date="2020-02-02T11:38:00Z">
              <w:tcPr>
                <w:tcW w:w="2126" w:type="dxa"/>
                <w:tcBorders>
                  <w:top w:val="nil"/>
                </w:tcBorders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100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01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02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殘疾金</w:t>
            </w:r>
            <w:r w:rsidRPr="0045046F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5"/>
            </w:r>
          </w:p>
        </w:tc>
        <w:tc>
          <w:tcPr>
            <w:tcW w:w="2835" w:type="dxa"/>
            <w:tcPrChange w:id="103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04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05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106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07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08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失業津貼、疾病津貼</w:t>
            </w:r>
          </w:p>
        </w:tc>
        <w:tc>
          <w:tcPr>
            <w:tcW w:w="2835" w:type="dxa"/>
            <w:tcPrChange w:id="109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10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11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112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13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14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出生津貼、結婚津貼、喪葬津貼</w:t>
            </w:r>
          </w:p>
        </w:tc>
        <w:tc>
          <w:tcPr>
            <w:tcW w:w="2835" w:type="dxa"/>
            <w:tcPrChange w:id="115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116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17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D79" w:rsidRPr="0045046F" w:rsidTr="000A1332">
        <w:trPr>
          <w:trPrChange w:id="118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19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20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在生證明（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月底前完成）</w:t>
            </w:r>
          </w:p>
        </w:tc>
        <w:tc>
          <w:tcPr>
            <w:tcW w:w="2835" w:type="dxa"/>
            <w:tcPrChange w:id="121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22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23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BE4D79" w:rsidRPr="0045046F" w:rsidTr="000A1332">
        <w:trPr>
          <w:trPrChange w:id="124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25" w:author="user" w:date="2020-02-02T11:38:00Z">
              <w:tcPr>
                <w:tcW w:w="2547" w:type="dxa"/>
                <w:vMerge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26" w:author="user" w:date="2020-02-02T11:38:00Z">
              <w:tcPr>
                <w:tcW w:w="592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給付紀錄列印及查詢</w:t>
            </w:r>
          </w:p>
        </w:tc>
        <w:tc>
          <w:tcPr>
            <w:tcW w:w="2835" w:type="dxa"/>
            <w:tcPrChange w:id="127" w:author="user" w:date="2020-02-02T11:38:00Z">
              <w:tcPr>
                <w:tcW w:w="2835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28" w:author="user" w:date="2020-02-02T11:38:00Z">
              <w:tcPr>
                <w:tcW w:w="1417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129" w:author="user" w:date="2020-02-02T11:38:00Z">
              <w:tcPr>
                <w:tcW w:w="2126" w:type="dxa"/>
              </w:tcPr>
            </w:tcPrChange>
          </w:tcPr>
          <w:p w:rsidR="00BE4D79" w:rsidRPr="0045046F" w:rsidRDefault="00BE4D79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45046F" w:rsidTr="000A1332">
        <w:trPr>
          <w:trPrChange w:id="130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 w:val="restart"/>
            <w:tcPrChange w:id="131" w:author="user" w:date="2020-02-02T11:38:00Z">
              <w:tcPr>
                <w:tcW w:w="2547" w:type="dxa"/>
                <w:vMerge w:val="restart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綜合事務</w:t>
            </w:r>
          </w:p>
        </w:tc>
        <w:tc>
          <w:tcPr>
            <w:tcW w:w="5925" w:type="dxa"/>
            <w:tcPrChange w:id="132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年分配款項名單</w:t>
            </w:r>
          </w:p>
        </w:tc>
        <w:tc>
          <w:tcPr>
            <w:tcW w:w="2835" w:type="dxa"/>
            <w:tcPrChange w:id="133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134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135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45046F" w:rsidTr="000A1332">
        <w:trPr>
          <w:trPrChange w:id="136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37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38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其他年度名單</w:t>
            </w:r>
          </w:p>
        </w:tc>
        <w:tc>
          <w:tcPr>
            <w:tcW w:w="2835" w:type="dxa"/>
            <w:tcPrChange w:id="139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140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141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45046F" w:rsidTr="000A1332">
        <w:trPr>
          <w:trPrChange w:id="142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43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44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鼓勵性基本款項</w:t>
            </w:r>
          </w:p>
        </w:tc>
        <w:tc>
          <w:tcPr>
            <w:tcW w:w="2835" w:type="dxa"/>
            <w:tcPrChange w:id="145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146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147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45046F" w:rsidTr="000A1332">
        <w:trPr>
          <w:trPrChange w:id="148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49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50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查詢政府管理子帳戶結餘</w:t>
            </w:r>
          </w:p>
        </w:tc>
        <w:tc>
          <w:tcPr>
            <w:tcW w:w="2835" w:type="dxa"/>
            <w:tcPrChange w:id="151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417" w:type="dxa"/>
            <w:tcPrChange w:id="152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PrChange w:id="153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3B0EF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45046F" w:rsidTr="000A1332">
        <w:trPr>
          <w:trHeight w:val="1074"/>
          <w:trPrChange w:id="154" w:author="user" w:date="2020-02-02T11:38:00Z">
            <w:trPr>
              <w:wAfter w:w="1729" w:type="dxa"/>
              <w:trHeight w:val="1074"/>
            </w:trPr>
          </w:trPrChange>
        </w:trPr>
        <w:tc>
          <w:tcPr>
            <w:tcW w:w="2547" w:type="dxa"/>
            <w:vMerge/>
            <w:tcPrChange w:id="155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56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的提款申請（年滿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 xml:space="preserve"> 65</w:t>
            </w:r>
            <w:r w:rsidRPr="0045046F">
              <w:rPr>
                <w:rFonts w:ascii="Times New Roman" w:eastAsia="標楷體" w:hAnsi="Times New Roman" w:cs="Times New Roman"/>
                <w:szCs w:val="24"/>
              </w:rPr>
              <w:t>歲，正收取社會保障基金養老金、殘疾金、社會工作局敬老金或特別殘疾津貼的帳戶擁有人）</w:t>
            </w:r>
          </w:p>
        </w:tc>
        <w:tc>
          <w:tcPr>
            <w:tcW w:w="2835" w:type="dxa"/>
            <w:tcPrChange w:id="157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58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FC3E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  <w:tcPrChange w:id="159" w:author="user" w:date="2020-02-02T11:38:00Z">
              <w:tcPr>
                <w:tcW w:w="2126" w:type="dxa"/>
                <w:vAlign w:val="center"/>
              </w:tcPr>
            </w:tcPrChange>
          </w:tcPr>
          <w:p w:rsidR="0045046F" w:rsidRPr="0045046F" w:rsidRDefault="0045046F" w:rsidP="00CD146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</w:tr>
      <w:tr w:rsidR="0045046F" w:rsidRPr="0045046F" w:rsidTr="000A1332">
        <w:trPr>
          <w:trPrChange w:id="160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61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62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聲明異議</w:t>
            </w:r>
          </w:p>
        </w:tc>
        <w:tc>
          <w:tcPr>
            <w:tcW w:w="2835" w:type="dxa"/>
            <w:tcPrChange w:id="163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64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FC3E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65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046F" w:rsidRPr="0045046F" w:rsidTr="000A1332">
        <w:trPr>
          <w:trPrChange w:id="166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67" w:author="user" w:date="2020-02-02T11:38:00Z">
              <w:tcPr>
                <w:tcW w:w="2547" w:type="dxa"/>
                <w:vMerge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168" w:author="user" w:date="2020-02-02T11:38:00Z">
              <w:tcPr>
                <w:tcW w:w="592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提款申請</w:t>
            </w:r>
          </w:p>
        </w:tc>
        <w:tc>
          <w:tcPr>
            <w:tcW w:w="2835" w:type="dxa"/>
            <w:tcPrChange w:id="169" w:author="user" w:date="2020-02-02T11:38:00Z">
              <w:tcPr>
                <w:tcW w:w="2835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170" w:author="user" w:date="2020-02-02T11:38:00Z">
              <w:tcPr>
                <w:tcW w:w="1417" w:type="dxa"/>
              </w:tcPr>
            </w:tcPrChange>
          </w:tcPr>
          <w:p w:rsidR="0045046F" w:rsidRPr="0045046F" w:rsidRDefault="0045046F" w:rsidP="00FC3E6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171" w:author="user" w:date="2020-02-02T11:38:00Z">
              <w:tcPr>
                <w:tcW w:w="2126" w:type="dxa"/>
              </w:tcPr>
            </w:tcPrChange>
          </w:tcPr>
          <w:p w:rsidR="0045046F" w:rsidRPr="0045046F" w:rsidRDefault="0045046F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45046F" w:rsidTr="000A1332">
        <w:trPr>
          <w:ins w:id="172" w:author="user" w:date="2020-02-02T11:38:00Z"/>
        </w:trPr>
        <w:tc>
          <w:tcPr>
            <w:tcW w:w="2547" w:type="dxa"/>
            <w:vMerge w:val="restart"/>
            <w:tcPrChange w:id="173" w:author="user" w:date="2020-02-02T11:38:00Z">
              <w:tcPr>
                <w:tcW w:w="2547" w:type="dxa"/>
                <w:vMerge w:val="restart"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174" w:author="user" w:date="2020-02-02T11:38:00Z"/>
                <w:rFonts w:ascii="Times New Roman" w:eastAsia="標楷體" w:hAnsi="Times New Roman" w:cs="Times New Roman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公積金帳戶管理</w:t>
            </w:r>
          </w:p>
        </w:tc>
        <w:tc>
          <w:tcPr>
            <w:tcW w:w="5925" w:type="dxa"/>
            <w:tcPrChange w:id="175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176" w:author="user" w:date="2020-02-02T11:38:00Z"/>
                <w:rFonts w:ascii="Times New Roman" w:eastAsia="標楷體" w:hAnsi="Times New Roman" w:cs="Times New Roman"/>
              </w:rPr>
            </w:pPr>
            <w:ins w:id="177" w:author="user" w:date="2020-02-02T11:38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僱主申請網上查詢</w:t>
              </w:r>
              <w:proofErr w:type="gramStart"/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央積金供款</w:t>
              </w:r>
              <w:proofErr w:type="gramEnd"/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結餘</w:t>
              </w:r>
            </w:ins>
          </w:p>
        </w:tc>
        <w:tc>
          <w:tcPr>
            <w:tcW w:w="2835" w:type="dxa"/>
            <w:tcPrChange w:id="178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ins w:id="179" w:author="user" w:date="2020-02-02T11:38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180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ins w:id="181" w:author="user" w:date="2020-02-02T11:38:00Z"/>
                <w:rFonts w:ascii="Times New Roman" w:eastAsia="標楷體" w:hAnsi="Times New Roman" w:cs="Times New Roman"/>
              </w:rPr>
            </w:pPr>
            <w:ins w:id="182" w:author="user" w:date="2020-02-02T11:38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183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184" w:author="user" w:date="2020-02-02T11:38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ins w:id="185" w:author="user" w:date="2020-02-02T11:38:00Z"/>
        </w:trPr>
        <w:tc>
          <w:tcPr>
            <w:tcW w:w="2547" w:type="dxa"/>
            <w:vMerge/>
            <w:tcPrChange w:id="186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187" w:author="user" w:date="2020-02-02T11:38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188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189" w:author="user" w:date="2020-02-02T11:38:00Z"/>
                <w:rFonts w:ascii="Times New Roman" w:eastAsia="標楷體" w:hAnsi="Times New Roman" w:cs="Times New Roman"/>
              </w:rPr>
            </w:pPr>
            <w:ins w:id="190" w:author="user" w:date="2020-02-02T11:38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僱主更改身份資料</w:t>
              </w:r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/</w:t>
              </w:r>
              <w:r w:rsidRPr="003A30CA">
                <w:rPr>
                  <w:rFonts w:ascii="Times New Roman" w:eastAsia="標楷體" w:hAnsi="Times New Roman" w:cs="Times New Roman"/>
                  <w:szCs w:val="24"/>
                </w:rPr>
                <w:t>通訊資料</w:t>
              </w:r>
            </w:ins>
          </w:p>
        </w:tc>
        <w:tc>
          <w:tcPr>
            <w:tcW w:w="2835" w:type="dxa"/>
            <w:tcPrChange w:id="191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ins w:id="192" w:author="user" w:date="2020-02-02T11:38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193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ins w:id="194" w:author="user" w:date="2020-02-02T11:38:00Z"/>
                <w:rFonts w:ascii="Times New Roman" w:eastAsia="標楷體" w:hAnsi="Times New Roman" w:cs="Times New Roman"/>
              </w:rPr>
            </w:pPr>
            <w:ins w:id="195" w:author="user" w:date="2020-02-02T11:38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196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197" w:author="user" w:date="2020-02-02T11:38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trPrChange w:id="198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199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200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出</w:t>
            </w:r>
          </w:p>
        </w:tc>
        <w:tc>
          <w:tcPr>
            <w:tcW w:w="2835" w:type="dxa"/>
            <w:tcPrChange w:id="201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202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B9106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203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45046F" w:rsidTr="000A1332">
        <w:trPr>
          <w:trPrChange w:id="204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05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5" w:type="dxa"/>
            <w:tcPrChange w:id="206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t>政府管理子帳戶款項轉入</w:t>
            </w:r>
          </w:p>
        </w:tc>
        <w:tc>
          <w:tcPr>
            <w:tcW w:w="2835" w:type="dxa"/>
            <w:tcPrChange w:id="207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PrChange w:id="208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046F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tcPrChange w:id="209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1332" w:rsidRPr="0045046F" w:rsidTr="000A1332">
        <w:trPr>
          <w:ins w:id="210" w:author="user" w:date="2020-02-02T11:36:00Z"/>
          <w:trPrChange w:id="211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12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213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214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215" w:author="user" w:date="2020-02-02T11:36:00Z"/>
                <w:rFonts w:ascii="Times New Roman" w:eastAsia="標楷體" w:hAnsi="Times New Roman" w:cs="Times New Roman"/>
              </w:rPr>
            </w:pPr>
            <w:ins w:id="216" w:author="user" w:date="2020-02-02T11:37:00Z">
              <w:r w:rsidRPr="0025553C">
                <w:rPr>
                  <w:rFonts w:ascii="Times New Roman" w:eastAsia="標楷體" w:hAnsi="Times New Roman" w:cs="Times New Roman" w:hint="eastAsia"/>
                  <w:szCs w:val="24"/>
                </w:rPr>
                <w:t>僱主首次設立公積金共同計劃（基金管理實體）</w:t>
              </w:r>
            </w:ins>
          </w:p>
        </w:tc>
        <w:tc>
          <w:tcPr>
            <w:tcW w:w="2835" w:type="dxa"/>
            <w:tcPrChange w:id="217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18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219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20" w:author="user" w:date="2020-02-02T11:36:00Z"/>
                <w:rFonts w:ascii="Times New Roman" w:eastAsia="標楷體" w:hAnsi="Times New Roman" w:cs="Times New Roman"/>
              </w:rPr>
            </w:pPr>
            <w:ins w:id="221" w:author="user" w:date="2020-02-02T11:37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222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23" w:author="user" w:date="2020-02-02T11:36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ins w:id="224" w:author="user" w:date="2020-02-02T11:36:00Z"/>
          <w:trPrChange w:id="225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26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227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228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229" w:author="user" w:date="2020-02-02T11:36:00Z"/>
                <w:rFonts w:ascii="Times New Roman" w:eastAsia="標楷體" w:hAnsi="Times New Roman" w:cs="Times New Roman"/>
              </w:rPr>
            </w:pPr>
            <w:ins w:id="230" w:author="user" w:date="2020-02-02T11:37:00Z">
              <w:r w:rsidRPr="0025553C">
                <w:rPr>
                  <w:rFonts w:ascii="Times New Roman" w:eastAsia="標楷體" w:hAnsi="Times New Roman" w:cs="Times New Roman" w:hint="eastAsia"/>
                  <w:szCs w:val="24"/>
                </w:rPr>
                <w:t>僱主新增公積金共同計劃（基金管理實體）</w:t>
              </w:r>
            </w:ins>
          </w:p>
        </w:tc>
        <w:tc>
          <w:tcPr>
            <w:tcW w:w="2835" w:type="dxa"/>
            <w:tcPrChange w:id="231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32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233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34" w:author="user" w:date="2020-02-02T11:36:00Z"/>
                <w:rFonts w:ascii="Times New Roman" w:eastAsia="標楷體" w:hAnsi="Times New Roman" w:cs="Times New Roman"/>
              </w:rPr>
            </w:pPr>
            <w:ins w:id="235" w:author="user" w:date="2020-02-02T11:37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236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37" w:author="user" w:date="2020-02-02T11:36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ins w:id="238" w:author="user" w:date="2020-02-02T11:36:00Z"/>
          <w:trPrChange w:id="239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40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241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242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243" w:author="user" w:date="2020-02-02T11:36:00Z"/>
                <w:rFonts w:ascii="Times New Roman" w:eastAsia="標楷體" w:hAnsi="Times New Roman" w:cs="Times New Roman"/>
              </w:rPr>
            </w:pPr>
            <w:ins w:id="244" w:author="user" w:date="2020-02-02T11:37:00Z">
              <w:r w:rsidRPr="0025553C">
                <w:rPr>
                  <w:rFonts w:ascii="Times New Roman" w:eastAsia="標楷體" w:hAnsi="Times New Roman" w:cs="Times New Roman" w:hint="eastAsia"/>
                  <w:szCs w:val="24"/>
                </w:rPr>
                <w:t>僱主修改公積金共同計劃（基金管理實體）</w:t>
              </w:r>
            </w:ins>
          </w:p>
        </w:tc>
        <w:tc>
          <w:tcPr>
            <w:tcW w:w="2835" w:type="dxa"/>
            <w:tcPrChange w:id="245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46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247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48" w:author="user" w:date="2020-02-02T11:36:00Z"/>
                <w:rFonts w:ascii="Times New Roman" w:eastAsia="標楷體" w:hAnsi="Times New Roman" w:cs="Times New Roman"/>
              </w:rPr>
            </w:pPr>
            <w:ins w:id="249" w:author="user" w:date="2020-02-02T11:37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250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51" w:author="user" w:date="2020-02-02T11:36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ins w:id="252" w:author="user" w:date="2020-02-02T11:36:00Z"/>
          <w:trPrChange w:id="253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54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255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256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257" w:author="user" w:date="2020-02-02T11:36:00Z"/>
                <w:rFonts w:ascii="Times New Roman" w:eastAsia="標楷體" w:hAnsi="Times New Roman" w:cs="Times New Roman"/>
              </w:rPr>
            </w:pPr>
            <w:ins w:id="258" w:author="user" w:date="2020-02-02T11:37:00Z">
              <w:r w:rsidRPr="0025553C">
                <w:rPr>
                  <w:rFonts w:ascii="Times New Roman" w:eastAsia="標楷體" w:hAnsi="Times New Roman" w:cs="Times New Roman" w:hint="eastAsia"/>
                  <w:szCs w:val="24"/>
                </w:rPr>
                <w:t>僱主轉換基金管理實體（基金管理實體）</w:t>
              </w:r>
            </w:ins>
          </w:p>
        </w:tc>
        <w:tc>
          <w:tcPr>
            <w:tcW w:w="2835" w:type="dxa"/>
            <w:tcPrChange w:id="259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60" w:author="user" w:date="2020-02-02T11:36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261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62" w:author="user" w:date="2020-02-02T11:36:00Z"/>
                <w:rFonts w:ascii="Times New Roman" w:eastAsia="標楷體" w:hAnsi="Times New Roman" w:cs="Times New Roman"/>
              </w:rPr>
            </w:pPr>
            <w:ins w:id="263" w:author="user" w:date="2020-02-02T11:37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264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65" w:author="user" w:date="2020-02-02T11:36:00Z"/>
                <w:rFonts w:ascii="Times New Roman" w:eastAsia="標楷體" w:hAnsi="Times New Roman" w:cs="Times New Roman"/>
              </w:rPr>
            </w:pPr>
          </w:p>
        </w:tc>
      </w:tr>
      <w:tr w:rsidR="000A1332" w:rsidRPr="0045046F" w:rsidTr="000A1332">
        <w:trPr>
          <w:ins w:id="266" w:author="user" w:date="2020-02-02T11:37:00Z"/>
          <w:trPrChange w:id="267" w:author="user" w:date="2020-02-02T11:38:00Z">
            <w:trPr>
              <w:wAfter w:w="1729" w:type="dxa"/>
            </w:trPr>
          </w:trPrChange>
        </w:trPr>
        <w:tc>
          <w:tcPr>
            <w:tcW w:w="2547" w:type="dxa"/>
            <w:vMerge/>
            <w:tcPrChange w:id="268" w:author="user" w:date="2020-02-02T11:38:00Z">
              <w:tcPr>
                <w:tcW w:w="2547" w:type="dxa"/>
                <w:vMerge/>
              </w:tcPr>
            </w:tcPrChange>
          </w:tcPr>
          <w:p w:rsidR="000A1332" w:rsidRPr="0045046F" w:rsidRDefault="000A1332" w:rsidP="000260DC">
            <w:pPr>
              <w:spacing w:line="400" w:lineRule="exact"/>
              <w:jc w:val="center"/>
              <w:rPr>
                <w:ins w:id="269" w:author="user" w:date="2020-02-02T11:37:00Z"/>
                <w:rFonts w:ascii="Times New Roman" w:eastAsia="標楷體" w:hAnsi="Times New Roman" w:cs="Times New Roman"/>
              </w:rPr>
            </w:pPr>
          </w:p>
        </w:tc>
        <w:tc>
          <w:tcPr>
            <w:tcW w:w="5925" w:type="dxa"/>
            <w:tcPrChange w:id="270" w:author="user" w:date="2020-02-02T11:38:00Z">
              <w:tcPr>
                <w:tcW w:w="5925" w:type="dxa"/>
              </w:tcPr>
            </w:tcPrChange>
          </w:tcPr>
          <w:p w:rsidR="000A1332" w:rsidRPr="0045046F" w:rsidRDefault="000A1332" w:rsidP="000C720A">
            <w:pPr>
              <w:spacing w:line="400" w:lineRule="exact"/>
              <w:rPr>
                <w:ins w:id="271" w:author="user" w:date="2020-02-02T11:37:00Z"/>
                <w:rFonts w:ascii="Times New Roman" w:eastAsia="標楷體" w:hAnsi="Times New Roman" w:cs="Times New Roman"/>
              </w:rPr>
            </w:pPr>
            <w:ins w:id="272" w:author="user" w:date="2020-02-02T11:37:00Z">
              <w:r w:rsidRPr="0025553C">
                <w:rPr>
                  <w:rFonts w:ascii="Times New Roman" w:eastAsia="標楷體" w:hAnsi="Times New Roman" w:cs="Times New Roman" w:hint="eastAsia"/>
                  <w:szCs w:val="24"/>
                </w:rPr>
                <w:t>公積金個人計劃（基金管理實體）</w:t>
              </w:r>
            </w:ins>
          </w:p>
        </w:tc>
        <w:tc>
          <w:tcPr>
            <w:tcW w:w="2835" w:type="dxa"/>
            <w:tcPrChange w:id="273" w:author="user" w:date="2020-02-02T11:38:00Z">
              <w:tcPr>
                <w:tcW w:w="2835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74" w:author="user" w:date="2020-02-02T11:37:00Z"/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PrChange w:id="275" w:author="user" w:date="2020-02-02T11:38:00Z">
              <w:tcPr>
                <w:tcW w:w="1417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76" w:author="user" w:date="2020-02-02T11:37:00Z"/>
                <w:rFonts w:ascii="Times New Roman" w:eastAsia="標楷體" w:hAnsi="Times New Roman" w:cs="Times New Roman"/>
              </w:rPr>
            </w:pPr>
            <w:ins w:id="277" w:author="user" w:date="2020-02-02T11:37:00Z">
              <w:r w:rsidRPr="003A30CA">
                <w:rPr>
                  <w:rFonts w:ascii="Times New Roman" w:eastAsia="標楷體" w:hAnsi="Times New Roman" w:cs="Times New Roman"/>
                  <w:szCs w:val="24"/>
                </w:rPr>
                <w:sym w:font="Wingdings" w:char="F0FC"/>
              </w:r>
            </w:ins>
          </w:p>
        </w:tc>
        <w:tc>
          <w:tcPr>
            <w:tcW w:w="2126" w:type="dxa"/>
            <w:tcPrChange w:id="278" w:author="user" w:date="2020-02-02T11:38:00Z">
              <w:tcPr>
                <w:tcW w:w="2126" w:type="dxa"/>
              </w:tcPr>
            </w:tcPrChange>
          </w:tcPr>
          <w:p w:rsidR="000A1332" w:rsidRPr="0045046F" w:rsidRDefault="000A1332" w:rsidP="00DE698D">
            <w:pPr>
              <w:spacing w:line="400" w:lineRule="exact"/>
              <w:jc w:val="center"/>
              <w:rPr>
                <w:ins w:id="279" w:author="user" w:date="2020-02-02T11:37:00Z"/>
                <w:rFonts w:ascii="Times New Roman" w:eastAsia="標楷體" w:hAnsi="Times New Roman" w:cs="Times New Roman"/>
              </w:rPr>
            </w:pPr>
          </w:p>
        </w:tc>
      </w:tr>
    </w:tbl>
    <w:p w:rsidR="009E3629" w:rsidRPr="009E3629" w:rsidRDefault="009E3629" w:rsidP="00BE4D79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</w:rPr>
      </w:pP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居民如欲查詢更多相關資料，可致電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4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小時語音熱線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8238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社會保障制度）或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23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 xml:space="preserve"> 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0230</w:t>
      </w:r>
      <w:r w:rsidR="00860151" w:rsidRP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（非強制性中央公積金制度）</w:t>
      </w:r>
      <w:r w:rsidR="00B42C37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、辦公時間致電</w:t>
      </w: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2853 2850</w:t>
      </w:r>
      <w:r w:rsidRPr="009E3629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或瀏覽社會保障基網</w:t>
      </w:r>
      <w:r w:rsidR="00860151">
        <w:rPr>
          <w:rFonts w:ascii="Times New Roman" w:eastAsia="標楷體" w:hAnsi="Times New Roman" w:cs="Times New Roman" w:hint="eastAsia"/>
          <w:b/>
          <w:color w:val="C45911" w:themeColor="accent2" w:themeShade="BF"/>
        </w:rPr>
        <w:t>站</w:t>
      </w:r>
      <w:hyperlink r:id="rId8" w:history="1">
        <w:r w:rsidRPr="009E3629">
          <w:rPr>
            <w:rStyle w:val="a7"/>
            <w:rFonts w:ascii="Times New Roman" w:eastAsia="標楷體" w:hAnsi="Times New Roman" w:cs="Times New Roman" w:hint="eastAsia"/>
            <w:b/>
            <w:color w:val="C45911" w:themeColor="accent2" w:themeShade="BF"/>
          </w:rPr>
          <w:t>www.fss.gov.mo</w:t>
        </w:r>
      </w:hyperlink>
    </w:p>
    <w:sectPr w:rsidR="009E3629" w:rsidRPr="009E3629" w:rsidSect="00BE4D79">
      <w:footerReference w:type="default" r:id="rId9"/>
      <w:pgSz w:w="16840" w:h="11900" w:orient="landscape"/>
      <w:pgMar w:top="993" w:right="1021" w:bottom="1276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FE7CE0">
      <w:r>
        <w:separator/>
      </w:r>
    </w:p>
  </w:endnote>
  <w:endnote w:type="continuationSeparator" w:id="0">
    <w:p w:rsidR="00542C9D" w:rsidRDefault="00542C9D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6F" w:rsidRPr="0045046F" w:rsidRDefault="0045046F" w:rsidP="0045046F">
    <w:pPr>
      <w:pStyle w:val="af1"/>
      <w:jc w:val="right"/>
      <w:rPr>
        <w:rFonts w:ascii="Times New Roman" w:eastAsia="標楷體" w:hAnsi="Times New Roman" w:cs="Times New Roman"/>
      </w:rPr>
    </w:pPr>
    <w:r w:rsidRPr="0045046F">
      <w:rPr>
        <w:rFonts w:ascii="Times New Roman" w:eastAsia="標楷體" w:hAnsi="Times New Roman" w:cs="Times New Roman"/>
      </w:rPr>
      <w:t>更新：</w:t>
    </w:r>
    <w:r w:rsidRPr="0045046F">
      <w:rPr>
        <w:rFonts w:ascii="Times New Roman" w:eastAsia="標楷體" w:hAnsi="Times New Roman" w:cs="Times New Roman"/>
      </w:rPr>
      <w:t>2020</w:t>
    </w:r>
    <w:r w:rsidRPr="0045046F">
      <w:rPr>
        <w:rFonts w:ascii="Times New Roman" w:eastAsia="標楷體" w:hAnsi="Times New Roman" w:cs="Times New Roman"/>
      </w:rPr>
      <w:t>年</w:t>
    </w:r>
    <w:r w:rsidRPr="0045046F">
      <w:rPr>
        <w:rFonts w:ascii="Times New Roman" w:eastAsia="標楷體" w:hAnsi="Times New Roman" w:cs="Times New Roman"/>
      </w:rPr>
      <w:t>2</w:t>
    </w:r>
    <w:r w:rsidRPr="0045046F">
      <w:rPr>
        <w:rFonts w:ascii="Times New Roman" w:eastAsia="標楷體" w:hAnsi="Times New Roman" w:cs="Times New Roman"/>
      </w:rPr>
      <w:t>月</w:t>
    </w:r>
    <w:del w:id="280" w:author="user" w:date="2020-02-02T11:39:00Z">
      <w:r w:rsidRPr="0045046F" w:rsidDel="000A1332">
        <w:rPr>
          <w:rFonts w:ascii="Times New Roman" w:eastAsia="標楷體" w:hAnsi="Times New Roman" w:cs="Times New Roman" w:hint="eastAsia"/>
        </w:rPr>
        <w:delText>1</w:delText>
      </w:r>
    </w:del>
    <w:ins w:id="281" w:author="user" w:date="2020-02-02T11:39:00Z">
      <w:r w:rsidR="000A1332">
        <w:rPr>
          <w:rFonts w:ascii="Times New Roman" w:eastAsia="標楷體" w:hAnsi="Times New Roman" w:cs="Times New Roman" w:hint="eastAsia"/>
        </w:rPr>
        <w:t>2</w:t>
      </w:r>
    </w:ins>
    <w:r w:rsidRPr="0045046F">
      <w:rPr>
        <w:rFonts w:ascii="Times New Roman" w:eastAsia="標楷體" w:hAnsi="Times New Roman" w:cs="Times New Roman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FE7CE0">
      <w:r>
        <w:separator/>
      </w:r>
    </w:p>
  </w:footnote>
  <w:footnote w:type="continuationSeparator" w:id="0">
    <w:p w:rsidR="00542C9D" w:rsidRDefault="00542C9D" w:rsidP="00FE7CE0">
      <w:r>
        <w:continuationSeparator/>
      </w:r>
    </w:p>
  </w:footnote>
  <w:footnote w:id="1">
    <w:p w:rsidR="0045046F" w:rsidRPr="00EC2F1A" w:rsidRDefault="0045046F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1" w:history="1">
        <w:r w:rsidR="00CD146F" w:rsidRPr="00653F90">
          <w:rPr>
            <w:rStyle w:val="a7"/>
            <w:rFonts w:ascii="Times New Roman" w:eastAsia="標楷體" w:hAnsi="Times New Roman" w:cs="Times New Roman"/>
            <w:sz w:val="20"/>
            <w:szCs w:val="20"/>
          </w:rPr>
          <w:t>http://www.fss.gov.mo</w:t>
        </w:r>
      </w:hyperlink>
      <w:r w:rsidR="00CD146F"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2">
    <w:p w:rsidR="0045046F" w:rsidRPr="00EC2F1A" w:rsidRDefault="0045046F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澳門宋玉生廣場</w:t>
      </w:r>
      <w:r w:rsidRPr="00EC2F1A">
        <w:rPr>
          <w:rFonts w:ascii="Times New Roman" w:eastAsia="標楷體" w:hAnsi="Times New Roman" w:cs="Times New Roman"/>
          <w:sz w:val="20"/>
          <w:szCs w:val="20"/>
        </w:rPr>
        <w:t>249-263</w:t>
      </w:r>
      <w:r w:rsidRPr="00EC2F1A">
        <w:rPr>
          <w:rFonts w:ascii="Times New Roman" w:eastAsia="標楷體" w:hAnsi="Times New Roman" w:cs="Times New Roman"/>
          <w:sz w:val="20"/>
          <w:szCs w:val="20"/>
        </w:rPr>
        <w:t>號中土大廈</w:t>
      </w:r>
      <w:r w:rsidRPr="00EC2F1A">
        <w:rPr>
          <w:rFonts w:ascii="Times New Roman" w:eastAsia="標楷體" w:hAnsi="Times New Roman" w:cs="Times New Roman"/>
          <w:sz w:val="20"/>
          <w:szCs w:val="20"/>
        </w:rPr>
        <w:t>18</w:t>
      </w:r>
      <w:r w:rsidRPr="00EC2F1A">
        <w:rPr>
          <w:rFonts w:ascii="Times New Roman" w:eastAsia="標楷體" w:hAnsi="Times New Roman" w:cs="Times New Roman"/>
          <w:sz w:val="20"/>
          <w:szCs w:val="20"/>
        </w:rPr>
        <w:t>樓社會保障基金總部</w:t>
      </w:r>
      <w:r w:rsidR="00CD146F"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3">
    <w:p w:rsidR="0045046F" w:rsidRPr="00FE7CE0" w:rsidRDefault="0045046F" w:rsidP="00FE7CE0">
      <w:pPr>
        <w:spacing w:line="320" w:lineRule="exact"/>
        <w:rPr>
          <w:rFonts w:ascii="Times New Roman" w:eastAsia="Kaiti TC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2" w:history="1">
        <w:r w:rsidRPr="00EC2F1A">
          <w:rPr>
            <w:rFonts w:ascii="Times New Roman" w:eastAsia="標楷體" w:hAnsi="Times New Roman" w:cs="Times New Roman"/>
            <w:sz w:val="20"/>
            <w:szCs w:val="20"/>
          </w:rPr>
          <w:t>https://www.fss.gov.mo/zh-hant/sites/kiosk</w:t>
        </w:r>
      </w:hyperlink>
      <w:r w:rsidR="00CD146F"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4">
    <w:p w:rsidR="00BE4D79" w:rsidRPr="003534F5" w:rsidRDefault="00BE4D79" w:rsidP="00FE7CE0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  <w:vertAlign w:val="superscript"/>
        </w:rPr>
        <w:t xml:space="preserve">　</w:t>
      </w:r>
      <w:r w:rsidRPr="003534F5">
        <w:rPr>
          <w:rFonts w:ascii="Times New Roman" w:eastAsia="標楷體" w:hAnsi="Times New Roman" w:cs="Times New Roman"/>
          <w:sz w:val="20"/>
          <w:szCs w:val="20"/>
        </w:rPr>
        <w:t>養老金</w:t>
      </w:r>
      <w:r w:rsidRPr="003534F5">
        <w:rPr>
          <w:rFonts w:ascii="Times New Roman" w:eastAsia="標楷體" w:hAnsi="Times New Roman" w:cs="Times New Roman"/>
          <w:sz w:val="20"/>
          <w:szCs w:val="20"/>
        </w:rPr>
        <w:t xml:space="preserve"> :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在澳居住個案可安排約見或作身份確認（在生證明），非在澳居住個案可遞交當地證明文件（參考外地在生證明文件）；</w:t>
      </w:r>
    </w:p>
  </w:footnote>
  <w:footnote w:id="5">
    <w:p w:rsidR="00BE4D79" w:rsidRDefault="00BE4D79" w:rsidP="00FE7CE0">
      <w:pPr>
        <w:spacing w:line="300" w:lineRule="exact"/>
      </w:pPr>
      <w:r w:rsidRPr="003534F5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殘疾金</w:t>
      </w:r>
      <w:r w:rsidRPr="003534F5">
        <w:rPr>
          <w:rFonts w:ascii="Times New Roman" w:eastAsia="標楷體" w:hAnsi="Times New Roman" w:cs="Times New Roman"/>
          <w:sz w:val="20"/>
          <w:szCs w:val="20"/>
        </w:rPr>
        <w:t xml:space="preserve"> : </w:t>
      </w:r>
      <w:r w:rsidRPr="003534F5">
        <w:rPr>
          <w:rFonts w:ascii="Times New Roman" w:eastAsia="標楷體" w:hAnsi="Times New Roman" w:cs="Times New Roman"/>
          <w:sz w:val="20"/>
          <w:szCs w:val="20"/>
        </w:rPr>
        <w:t>收到申請後將以電話方式作</w:t>
      </w:r>
      <w:r w:rsidR="009A7FCA" w:rsidRPr="009A7FCA">
        <w:rPr>
          <w:rFonts w:ascii="Times New Roman" w:eastAsia="標楷體" w:hAnsi="Times New Roman" w:cs="Times New Roman" w:hint="eastAsia"/>
          <w:sz w:val="20"/>
          <w:szCs w:val="20"/>
        </w:rPr>
        <w:t>患病證明</w:t>
      </w:r>
      <w:r w:rsidRPr="003534F5">
        <w:rPr>
          <w:rFonts w:ascii="Times New Roman" w:eastAsia="標楷體" w:hAnsi="Times New Roman" w:cs="Times New Roman"/>
          <w:sz w:val="20"/>
          <w:szCs w:val="20"/>
        </w:rPr>
        <w:t>確認及安排會診事宜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73C06"/>
    <w:rsid w:val="000A1332"/>
    <w:rsid w:val="000C720A"/>
    <w:rsid w:val="002543C3"/>
    <w:rsid w:val="002969D1"/>
    <w:rsid w:val="00316179"/>
    <w:rsid w:val="003534F5"/>
    <w:rsid w:val="0037351A"/>
    <w:rsid w:val="0045046F"/>
    <w:rsid w:val="0049256B"/>
    <w:rsid w:val="00510514"/>
    <w:rsid w:val="00542C9D"/>
    <w:rsid w:val="006B7CF4"/>
    <w:rsid w:val="00733C1B"/>
    <w:rsid w:val="007C7382"/>
    <w:rsid w:val="00860151"/>
    <w:rsid w:val="009A7FCA"/>
    <w:rsid w:val="009E3629"/>
    <w:rsid w:val="00AE6B4C"/>
    <w:rsid w:val="00B42C37"/>
    <w:rsid w:val="00BE4D79"/>
    <w:rsid w:val="00C31C12"/>
    <w:rsid w:val="00C5722B"/>
    <w:rsid w:val="00CD146F"/>
    <w:rsid w:val="00D27F9E"/>
    <w:rsid w:val="00D302F3"/>
    <w:rsid w:val="00E039E9"/>
    <w:rsid w:val="00E72FBD"/>
    <w:rsid w:val="00EC2F1A"/>
    <w:rsid w:val="00EE6965"/>
    <w:rsid w:val="00F94411"/>
    <w:rsid w:val="00FB4941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gov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s.gov.mo/zh-hant/sites/kiosk" TargetMode="External"/><Relationship Id="rId1" Type="http://schemas.openxmlformats.org/officeDocument/2006/relationships/hyperlink" Target="http://www.fs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E4722-F945-4B8E-9786-B2EB468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0</cp:revision>
  <cp:lastPrinted>2020-02-02T04:05:00Z</cp:lastPrinted>
  <dcterms:created xsi:type="dcterms:W3CDTF">2020-02-01T06:02:00Z</dcterms:created>
  <dcterms:modified xsi:type="dcterms:W3CDTF">2020-02-02T04:12:00Z</dcterms:modified>
</cp:coreProperties>
</file>